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11782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9/04/2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 0021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0/05/23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3/0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5/23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6/05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13437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3/05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 0024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0/05/23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7/05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5/23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5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28546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/05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AURORA  0025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MPAGNOLA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6/23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6/23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9/06/23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6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28561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5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TIRELLI  COD 0622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CANDI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3/05/23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30/05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31/05/23</w:t>
            </w:r>
          </w:p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3/06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I/137679</w:t>
            </w:r>
          </w:p>
          <w:p w:rsidR="00611E8E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5/05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. ROMEO COD 0021</w:t>
            </w:r>
          </w:p>
          <w:p w:rsidR="00611E8E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B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05/06/23</w:t>
            </w:r>
          </w:p>
          <w:p w:rsidR="00611E8E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4/06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15/06/23</w:t>
            </w:r>
          </w:p>
          <w:p w:rsidR="00611E8E" w:rsidRPr="00611E8E" w:rsidRDefault="00611E8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11E8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6/06/23</w:t>
            </w:r>
          </w:p>
        </w:tc>
      </w:tr>
      <w:tr w:rsidR="00021484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611E8E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37688</w:t>
            </w:r>
          </w:p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5/05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COOP.VA COD 0544</w:t>
            </w:r>
          </w:p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6/23</w:t>
            </w:r>
          </w:p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0/06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2/06/23</w:t>
            </w:r>
          </w:p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3/06/23</w:t>
            </w:r>
            <w:bookmarkStart w:id="0" w:name="_GoBack"/>
            <w:bookmarkEnd w:id="0"/>
          </w:p>
        </w:tc>
      </w:tr>
      <w:tr w:rsidR="00021484" w:rsidRPr="00A942A5" w:rsidTr="00F8494C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35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B51032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27" w:rsidRDefault="00151C27" w:rsidP="00661A31">
      <w:pPr>
        <w:spacing w:after="0" w:line="240" w:lineRule="auto"/>
      </w:pPr>
      <w:r>
        <w:separator/>
      </w:r>
    </w:p>
  </w:endnote>
  <w:endnote w:type="continuationSeparator" w:id="0">
    <w:p w:rsidR="00151C27" w:rsidRDefault="00151C27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27" w:rsidRDefault="00151C27" w:rsidP="00661A31">
      <w:pPr>
        <w:spacing w:after="0" w:line="240" w:lineRule="auto"/>
      </w:pPr>
      <w:r>
        <w:separator/>
      </w:r>
    </w:p>
  </w:footnote>
  <w:footnote w:type="continuationSeparator" w:id="0">
    <w:p w:rsidR="00151C27" w:rsidRDefault="00151C27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50C67"/>
    <w:rsid w:val="00051929"/>
    <w:rsid w:val="0006600E"/>
    <w:rsid w:val="0007160B"/>
    <w:rsid w:val="0007169C"/>
    <w:rsid w:val="00072A3D"/>
    <w:rsid w:val="00074F4C"/>
    <w:rsid w:val="000858AE"/>
    <w:rsid w:val="000A2464"/>
    <w:rsid w:val="000B5FF3"/>
    <w:rsid w:val="000D688C"/>
    <w:rsid w:val="000E17BC"/>
    <w:rsid w:val="000E65E9"/>
    <w:rsid w:val="000F58F1"/>
    <w:rsid w:val="0010053E"/>
    <w:rsid w:val="00122381"/>
    <w:rsid w:val="00122447"/>
    <w:rsid w:val="00127423"/>
    <w:rsid w:val="00151C27"/>
    <w:rsid w:val="00162F57"/>
    <w:rsid w:val="00164FD9"/>
    <w:rsid w:val="00182610"/>
    <w:rsid w:val="001963DF"/>
    <w:rsid w:val="001A5F2B"/>
    <w:rsid w:val="001B6BD0"/>
    <w:rsid w:val="001E7DA0"/>
    <w:rsid w:val="001F1C71"/>
    <w:rsid w:val="00235BB1"/>
    <w:rsid w:val="00251F56"/>
    <w:rsid w:val="00262121"/>
    <w:rsid w:val="002656E1"/>
    <w:rsid w:val="00275155"/>
    <w:rsid w:val="002802E9"/>
    <w:rsid w:val="002831D6"/>
    <w:rsid w:val="002953EE"/>
    <w:rsid w:val="002A1FBF"/>
    <w:rsid w:val="002B67C8"/>
    <w:rsid w:val="002D3AED"/>
    <w:rsid w:val="002D6A53"/>
    <w:rsid w:val="002D6A54"/>
    <w:rsid w:val="002F3C99"/>
    <w:rsid w:val="00302D1C"/>
    <w:rsid w:val="00304CC2"/>
    <w:rsid w:val="003217F2"/>
    <w:rsid w:val="00325961"/>
    <w:rsid w:val="00331A52"/>
    <w:rsid w:val="00332936"/>
    <w:rsid w:val="0033448C"/>
    <w:rsid w:val="00350814"/>
    <w:rsid w:val="003614D1"/>
    <w:rsid w:val="00392FEA"/>
    <w:rsid w:val="00395CEE"/>
    <w:rsid w:val="003A20DE"/>
    <w:rsid w:val="003A47B5"/>
    <w:rsid w:val="003B29F1"/>
    <w:rsid w:val="003B763A"/>
    <w:rsid w:val="003E0D80"/>
    <w:rsid w:val="003E3AE4"/>
    <w:rsid w:val="003E4031"/>
    <w:rsid w:val="00417FDE"/>
    <w:rsid w:val="00431987"/>
    <w:rsid w:val="00442A42"/>
    <w:rsid w:val="004514B8"/>
    <w:rsid w:val="00487186"/>
    <w:rsid w:val="00490D57"/>
    <w:rsid w:val="00490DB4"/>
    <w:rsid w:val="00497766"/>
    <w:rsid w:val="004A411F"/>
    <w:rsid w:val="004B24C2"/>
    <w:rsid w:val="004B5CFA"/>
    <w:rsid w:val="004C12DA"/>
    <w:rsid w:val="004C2387"/>
    <w:rsid w:val="004D2979"/>
    <w:rsid w:val="004E2C8D"/>
    <w:rsid w:val="004F33BA"/>
    <w:rsid w:val="00505319"/>
    <w:rsid w:val="00505759"/>
    <w:rsid w:val="005279AA"/>
    <w:rsid w:val="00530145"/>
    <w:rsid w:val="00530AB9"/>
    <w:rsid w:val="0053281A"/>
    <w:rsid w:val="00534350"/>
    <w:rsid w:val="00535DD4"/>
    <w:rsid w:val="005428F6"/>
    <w:rsid w:val="00556879"/>
    <w:rsid w:val="00591A3E"/>
    <w:rsid w:val="005943CC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21761"/>
    <w:rsid w:val="0065292D"/>
    <w:rsid w:val="0065736A"/>
    <w:rsid w:val="006605DF"/>
    <w:rsid w:val="00660750"/>
    <w:rsid w:val="00661A31"/>
    <w:rsid w:val="00676318"/>
    <w:rsid w:val="00692783"/>
    <w:rsid w:val="0069556C"/>
    <w:rsid w:val="00695809"/>
    <w:rsid w:val="006C0E85"/>
    <w:rsid w:val="00703203"/>
    <w:rsid w:val="007102B6"/>
    <w:rsid w:val="00716F29"/>
    <w:rsid w:val="00736B9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D0634"/>
    <w:rsid w:val="007F41E1"/>
    <w:rsid w:val="007F4B1E"/>
    <w:rsid w:val="007F4DCB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B3CE6"/>
    <w:rsid w:val="009F26E2"/>
    <w:rsid w:val="00A1592E"/>
    <w:rsid w:val="00A246F5"/>
    <w:rsid w:val="00A24B7B"/>
    <w:rsid w:val="00A31150"/>
    <w:rsid w:val="00A728FA"/>
    <w:rsid w:val="00A749F1"/>
    <w:rsid w:val="00A81CB5"/>
    <w:rsid w:val="00A82072"/>
    <w:rsid w:val="00A942A5"/>
    <w:rsid w:val="00AA2C86"/>
    <w:rsid w:val="00AA773C"/>
    <w:rsid w:val="00AB606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FD5"/>
    <w:rsid w:val="00B607ED"/>
    <w:rsid w:val="00B67020"/>
    <w:rsid w:val="00BC5B48"/>
    <w:rsid w:val="00BC7DC5"/>
    <w:rsid w:val="00BE25DD"/>
    <w:rsid w:val="00BE2962"/>
    <w:rsid w:val="00C20750"/>
    <w:rsid w:val="00C26EF4"/>
    <w:rsid w:val="00C94BD9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338C"/>
    <w:rsid w:val="00DD5F3F"/>
    <w:rsid w:val="00DF7CAF"/>
    <w:rsid w:val="00E15307"/>
    <w:rsid w:val="00E27151"/>
    <w:rsid w:val="00E315BF"/>
    <w:rsid w:val="00E355BF"/>
    <w:rsid w:val="00E51499"/>
    <w:rsid w:val="00E55430"/>
    <w:rsid w:val="00E63FB9"/>
    <w:rsid w:val="00E74F7A"/>
    <w:rsid w:val="00E853FB"/>
    <w:rsid w:val="00E949F3"/>
    <w:rsid w:val="00EC2E10"/>
    <w:rsid w:val="00ED10F0"/>
    <w:rsid w:val="00EE38A2"/>
    <w:rsid w:val="00EE53FB"/>
    <w:rsid w:val="00F107C2"/>
    <w:rsid w:val="00F154A1"/>
    <w:rsid w:val="00F1680E"/>
    <w:rsid w:val="00F24DE2"/>
    <w:rsid w:val="00F34695"/>
    <w:rsid w:val="00F43D64"/>
    <w:rsid w:val="00F549E0"/>
    <w:rsid w:val="00F8494C"/>
    <w:rsid w:val="00F8650C"/>
    <w:rsid w:val="00F9313F"/>
    <w:rsid w:val="00FA1E77"/>
    <w:rsid w:val="00FC3C87"/>
    <w:rsid w:val="00FD608D"/>
    <w:rsid w:val="00FE4840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5399-14C2-46EF-B084-7182212E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49</cp:revision>
  <cp:lastPrinted>2023-05-25T11:31:00Z</cp:lastPrinted>
  <dcterms:created xsi:type="dcterms:W3CDTF">2022-09-30T07:22:00Z</dcterms:created>
  <dcterms:modified xsi:type="dcterms:W3CDTF">2023-05-25T11:39:00Z</dcterms:modified>
</cp:coreProperties>
</file>